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72" w:rsidRDefault="004F0872" w:rsidP="00170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4F0872" w:rsidRPr="004F3777" w:rsidTr="00E20C51">
        <w:trPr>
          <w:trHeight w:val="2024"/>
        </w:trPr>
        <w:tc>
          <w:tcPr>
            <w:tcW w:w="5353" w:type="dxa"/>
          </w:tcPr>
          <w:p w:rsidR="001708A7" w:rsidRDefault="001708A7" w:rsidP="00E20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872" w:rsidRPr="004F3777" w:rsidRDefault="004F0872" w:rsidP="00E20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Инструкции по организации системы учета отдельных товаров при их перемещении в рамках взаимной трансграничной торговли государ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F3777">
              <w:rPr>
                <w:rFonts w:ascii="Times New Roman" w:hAnsi="Times New Roman" w:cs="Times New Roman"/>
                <w:b/>
                <w:sz w:val="28"/>
                <w:szCs w:val="28"/>
              </w:rPr>
              <w:t>членов Евразийского экономического союза</w:t>
            </w:r>
          </w:p>
          <w:p w:rsidR="004F0872" w:rsidRPr="004F3777" w:rsidRDefault="004F0872" w:rsidP="00E20C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F0872" w:rsidRPr="004F3777" w:rsidRDefault="004F0872" w:rsidP="00E20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872" w:rsidRPr="004F3777" w:rsidRDefault="004F0872" w:rsidP="004F0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872" w:rsidRPr="004F3777" w:rsidRDefault="004F0872" w:rsidP="004F08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>В соответствии с пунктом 11</w:t>
      </w:r>
      <w:r>
        <w:rPr>
          <w:rFonts w:ascii="Times New Roman" w:hAnsi="Times New Roman" w:cs="Times New Roman"/>
          <w:sz w:val="27"/>
          <w:szCs w:val="27"/>
        </w:rPr>
        <w:t xml:space="preserve"> статьи 3</w:t>
      </w:r>
      <w:r w:rsidRPr="004F3777">
        <w:rPr>
          <w:rFonts w:ascii="Times New Roman" w:hAnsi="Times New Roman" w:cs="Times New Roman"/>
          <w:sz w:val="27"/>
          <w:szCs w:val="27"/>
        </w:rPr>
        <w:t xml:space="preserve"> Протокола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F3777">
        <w:rPr>
          <w:rFonts w:ascii="Times New Roman" w:hAnsi="Times New Roman" w:cs="Times New Roman"/>
          <w:sz w:val="27"/>
          <w:szCs w:val="27"/>
        </w:rPr>
        <w:t xml:space="preserve"> некоторых вопросах ввоза и обращения товаров на таможенной территории Евразийского экономического союза, ратифицированного Законом Республики Казахстан от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4F377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9 </w:t>
      </w:r>
      <w:r w:rsidRPr="004F3777">
        <w:rPr>
          <w:rFonts w:ascii="Times New Roman" w:hAnsi="Times New Roman" w:cs="Times New Roman"/>
          <w:sz w:val="27"/>
          <w:szCs w:val="27"/>
        </w:rPr>
        <w:t xml:space="preserve">декабря 2015 года, </w:t>
      </w:r>
      <w:r w:rsidRPr="004F3777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:rsidR="004F0872" w:rsidRPr="004F3777" w:rsidRDefault="004F0872" w:rsidP="004F0872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>Утвердить прилагаемую Инструкцию по организации системы учета отдельных товаров при их перемещении в рамках взаимной трансграничной торговли государств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4F3777">
        <w:rPr>
          <w:rFonts w:ascii="Times New Roman" w:hAnsi="Times New Roman" w:cs="Times New Roman"/>
          <w:sz w:val="27"/>
          <w:szCs w:val="27"/>
        </w:rPr>
        <w:t xml:space="preserve">членов Евразийского экономического союза. </w:t>
      </w:r>
    </w:p>
    <w:p w:rsidR="004F0872" w:rsidRPr="004F3777" w:rsidRDefault="004F0872" w:rsidP="004F0872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>Комитету государственных доходов Министерства финансов Республики Казахстан (</w:t>
      </w:r>
      <w:proofErr w:type="spellStart"/>
      <w:r w:rsidRPr="004F3777">
        <w:rPr>
          <w:rFonts w:ascii="Times New Roman" w:hAnsi="Times New Roman" w:cs="Times New Roman"/>
          <w:sz w:val="27"/>
          <w:szCs w:val="27"/>
        </w:rPr>
        <w:t>Ергожин</w:t>
      </w:r>
      <w:proofErr w:type="spellEnd"/>
      <w:r w:rsidRPr="004F3777">
        <w:rPr>
          <w:rFonts w:ascii="Times New Roman" w:hAnsi="Times New Roman" w:cs="Times New Roman"/>
          <w:sz w:val="27"/>
          <w:szCs w:val="27"/>
        </w:rPr>
        <w:t xml:space="preserve"> Д.Е.) в установленном законодательством порядке  обеспечить:</w:t>
      </w:r>
    </w:p>
    <w:p w:rsidR="004F0872" w:rsidRPr="004F3777" w:rsidRDefault="004F0872" w:rsidP="004F087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>государственную регистрацию настоящего приказа в Министерстве юстиции;</w:t>
      </w:r>
    </w:p>
    <w:p w:rsidR="004F0872" w:rsidRPr="004F3777" w:rsidRDefault="004F0872" w:rsidP="004F087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Style w:val="s0"/>
          <w:sz w:val="27"/>
          <w:szCs w:val="27"/>
        </w:rPr>
      </w:pPr>
      <w:r w:rsidRPr="004F3777">
        <w:rPr>
          <w:rStyle w:val="s0"/>
          <w:sz w:val="27"/>
          <w:szCs w:val="27"/>
        </w:rPr>
        <w:t xml:space="preserve">в течение десяти календарных дней после государственной регистрации настоящего приказа его направление </w:t>
      </w:r>
      <w:r w:rsidRPr="004F3777">
        <w:rPr>
          <w:rStyle w:val="s0"/>
          <w:sz w:val="27"/>
          <w:szCs w:val="27"/>
          <w:lang w:val="kk-KZ"/>
        </w:rPr>
        <w:t xml:space="preserve">для опубликования </w:t>
      </w:r>
      <w:r w:rsidRPr="004F3777">
        <w:rPr>
          <w:rStyle w:val="s0"/>
          <w:sz w:val="27"/>
          <w:szCs w:val="27"/>
        </w:rPr>
        <w:t>в периодических печатных изданиях и информационно-правовой системе «</w:t>
      </w:r>
      <w:proofErr w:type="spellStart"/>
      <w:r w:rsidRPr="004F3777">
        <w:rPr>
          <w:rStyle w:val="s0"/>
          <w:sz w:val="27"/>
          <w:szCs w:val="27"/>
        </w:rPr>
        <w:t>Әділет</w:t>
      </w:r>
      <w:proofErr w:type="spellEnd"/>
      <w:r w:rsidRPr="004F3777">
        <w:rPr>
          <w:rStyle w:val="s0"/>
          <w:sz w:val="27"/>
          <w:szCs w:val="27"/>
        </w:rPr>
        <w:t>», а также в Республиканское государственное предприятие на праве хозяйственного ведения «Республиканский центр правовой информации Министерства юстиции Республики Казахстан» для размещения в эталонном контрольном банке нормативных правовых актов Республики Казахстан;</w:t>
      </w:r>
    </w:p>
    <w:p w:rsidR="004F0872" w:rsidRPr="004F3777" w:rsidRDefault="004F0872" w:rsidP="004F087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 xml:space="preserve">размещение настоящего приказа на </w:t>
      </w:r>
      <w:proofErr w:type="spellStart"/>
      <w:r w:rsidRPr="004F3777">
        <w:rPr>
          <w:rFonts w:ascii="Times New Roman" w:hAnsi="Times New Roman" w:cs="Times New Roman"/>
          <w:sz w:val="27"/>
          <w:szCs w:val="27"/>
        </w:rPr>
        <w:t>интернет-ресурсе</w:t>
      </w:r>
      <w:proofErr w:type="spellEnd"/>
      <w:r w:rsidRPr="004F3777">
        <w:rPr>
          <w:rFonts w:ascii="Times New Roman" w:hAnsi="Times New Roman" w:cs="Times New Roman"/>
          <w:sz w:val="27"/>
          <w:szCs w:val="27"/>
        </w:rPr>
        <w:t xml:space="preserve"> Министерства финансов Республики Казахстан. </w:t>
      </w:r>
    </w:p>
    <w:p w:rsidR="004F0872" w:rsidRPr="004F3777" w:rsidRDefault="004F0872" w:rsidP="004F0872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 xml:space="preserve">Настоящий приказ вводится в действие с 15 декабря 2015 года и подлежит официальному опубликованию. </w:t>
      </w:r>
    </w:p>
    <w:p w:rsidR="004F0872" w:rsidRDefault="004F0872" w:rsidP="004F0872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F0872" w:rsidRPr="004F3777" w:rsidRDefault="004F0872" w:rsidP="004F0872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Б. Султанов</w:t>
      </w: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2" w:rsidRDefault="004F0872" w:rsidP="004F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Утверждена</w:t>
      </w: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приказом Министра финансов</w:t>
      </w: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т ___ декабря 2015 года</w:t>
      </w:r>
    </w:p>
    <w:p w:rsidR="003C0DA2" w:rsidRPr="004F3777" w:rsidRDefault="003C0DA2" w:rsidP="003C0DA2">
      <w:pPr>
        <w:spacing w:after="0" w:line="240" w:lineRule="auto"/>
        <w:ind w:left="708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№___</w:t>
      </w:r>
    </w:p>
    <w:p w:rsidR="003C0DA2" w:rsidRPr="004F3777" w:rsidRDefault="003C0DA2" w:rsidP="003C0DA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Инструкция по организации системы учета отдельных тов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b/>
          <w:sz w:val="28"/>
          <w:szCs w:val="28"/>
        </w:rPr>
        <w:t>при их перемещении в рамках взаимной трансграничной торговли государст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F3777">
        <w:rPr>
          <w:rFonts w:ascii="Times New Roman" w:hAnsi="Times New Roman" w:cs="Times New Roman"/>
          <w:b/>
          <w:sz w:val="28"/>
          <w:szCs w:val="28"/>
        </w:rPr>
        <w:t>членов Евразийского экономического союза</w:t>
      </w:r>
    </w:p>
    <w:p w:rsidR="003C0DA2" w:rsidRPr="004F3777" w:rsidRDefault="003C0DA2" w:rsidP="003C0D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>Настоящая Инструкция по организации системы учета отдельных товаров при их перемещении в рамках взаимной тра</w:t>
      </w:r>
      <w:r>
        <w:rPr>
          <w:rFonts w:ascii="Times New Roman" w:hAnsi="Times New Roman" w:cs="Times New Roman"/>
          <w:sz w:val="28"/>
          <w:szCs w:val="28"/>
        </w:rPr>
        <w:t>нсграничной торговли государств-</w:t>
      </w:r>
      <w:r w:rsidRPr="004F3777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 (далее – Инструкция) разработана в соответствии с пунктом 11</w:t>
      </w:r>
      <w:r w:rsidR="006F3344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Pr="004F377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Pr="00F42E52">
        <w:rPr>
          <w:rFonts w:ascii="Times New Roman" w:hAnsi="Times New Roman" w:cs="Times New Roman"/>
          <w:sz w:val="28"/>
          <w:szCs w:val="28"/>
        </w:rPr>
        <w:t>о</w:t>
      </w:r>
      <w:r w:rsidRPr="004F3777">
        <w:rPr>
          <w:rFonts w:ascii="Times New Roman" w:hAnsi="Times New Roman" w:cs="Times New Roman"/>
          <w:sz w:val="28"/>
          <w:szCs w:val="28"/>
        </w:rPr>
        <w:t xml:space="preserve"> некоторых вопросах ввоза и обращения товаров на таможенной территории Евразийского экономического союза</w:t>
      </w:r>
      <w:r w:rsidRPr="00A12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тифицированного Законом Республики Казахстан     от </w:t>
      </w:r>
      <w:r w:rsidR="006F334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декабря 2015 года </w:t>
      </w:r>
      <w:r w:rsidRPr="004F3777">
        <w:rPr>
          <w:rFonts w:ascii="Times New Roman" w:hAnsi="Times New Roman" w:cs="Times New Roman"/>
          <w:sz w:val="28"/>
          <w:szCs w:val="28"/>
        </w:rPr>
        <w:t>(далее – Протокол)</w:t>
      </w:r>
      <w:r w:rsidRPr="00F42E52">
        <w:rPr>
          <w:rFonts w:ascii="Times New Roman" w:hAnsi="Times New Roman" w:cs="Times New Roman"/>
          <w:sz w:val="28"/>
          <w:szCs w:val="28"/>
        </w:rPr>
        <w:t>,</w:t>
      </w:r>
      <w:r w:rsidRPr="004F3777">
        <w:rPr>
          <w:rFonts w:ascii="Times New Roman" w:hAnsi="Times New Roman" w:cs="Times New Roman"/>
          <w:sz w:val="28"/>
          <w:szCs w:val="28"/>
        </w:rPr>
        <w:t xml:space="preserve"> и </w:t>
      </w:r>
      <w:r w:rsidR="006F3344">
        <w:rPr>
          <w:rFonts w:ascii="Times New Roman" w:hAnsi="Times New Roman" w:cs="Times New Roman"/>
          <w:sz w:val="28"/>
          <w:szCs w:val="28"/>
        </w:rPr>
        <w:t xml:space="preserve">детализирует </w:t>
      </w:r>
      <w:r w:rsidRPr="004F3777">
        <w:rPr>
          <w:rFonts w:ascii="Times New Roman" w:hAnsi="Times New Roman" w:cs="Times New Roman"/>
          <w:sz w:val="28"/>
          <w:szCs w:val="28"/>
        </w:rPr>
        <w:t>осуществлени</w:t>
      </w:r>
      <w:r w:rsidR="006F3344">
        <w:rPr>
          <w:rFonts w:ascii="Times New Roman" w:hAnsi="Times New Roman" w:cs="Times New Roman"/>
          <w:sz w:val="28"/>
          <w:szCs w:val="28"/>
        </w:rPr>
        <w:t>е</w:t>
      </w:r>
      <w:r w:rsidRPr="004F3777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44">
        <w:rPr>
          <w:rFonts w:ascii="Times New Roman" w:hAnsi="Times New Roman" w:cs="Times New Roman"/>
          <w:sz w:val="28"/>
          <w:szCs w:val="28"/>
        </w:rPr>
        <w:t>перемещения</w:t>
      </w:r>
      <w:proofErr w:type="gramEnd"/>
      <w:r w:rsidR="006F3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>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color w:val="000000"/>
          <w:sz w:val="28"/>
          <w:szCs w:val="28"/>
        </w:rPr>
        <w:t>код товарной номенклатуры внешнеэкономиче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777">
        <w:rPr>
          <w:rFonts w:ascii="Times New Roman" w:hAnsi="Times New Roman"/>
          <w:color w:val="000000"/>
          <w:sz w:val="28"/>
          <w:szCs w:val="28"/>
        </w:rPr>
        <w:t xml:space="preserve">Евразийского экономического союза </w:t>
      </w:r>
      <w:r>
        <w:rPr>
          <w:rFonts w:ascii="Times New Roman" w:hAnsi="Times New Roman"/>
          <w:color w:val="000000"/>
          <w:sz w:val="28"/>
          <w:szCs w:val="28"/>
        </w:rPr>
        <w:t>(далее – ТН ВЭД ЕАЭС)</w:t>
      </w:r>
      <w:r w:rsidRPr="004F3777">
        <w:rPr>
          <w:rFonts w:ascii="Times New Roman" w:hAnsi="Times New Roman"/>
          <w:color w:val="000000"/>
          <w:sz w:val="28"/>
          <w:szCs w:val="28"/>
        </w:rPr>
        <w:t xml:space="preserve"> и наимен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777">
        <w:rPr>
          <w:rFonts w:ascii="Times New Roman" w:hAnsi="Times New Roman"/>
          <w:color w:val="000000"/>
          <w:sz w:val="28"/>
          <w:szCs w:val="28"/>
        </w:rPr>
        <w:t xml:space="preserve">которых включены в Перечень </w:t>
      </w:r>
      <w:r w:rsidRPr="00F42E52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3777">
        <w:rPr>
          <w:rFonts w:ascii="Times New Roman" w:hAnsi="Times New Roman" w:cs="Times New Roman"/>
          <w:sz w:val="28"/>
          <w:szCs w:val="28"/>
        </w:rPr>
        <w:t>ввозимых на территорию Республики Казахстан из третьих стран, не являющихся государствами-членами Евразийского экономического союза (далее – третьи  стран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к которым применяются пониженные ставки пошлин, а также размеров таких ставок</w:t>
      </w:r>
      <w:r w:rsidR="006F3344">
        <w:rPr>
          <w:rFonts w:ascii="Times New Roman" w:hAnsi="Times New Roman" w:cs="Times New Roman"/>
          <w:sz w:val="28"/>
          <w:szCs w:val="28"/>
        </w:rPr>
        <w:t xml:space="preserve"> </w:t>
      </w:r>
      <w:r w:rsidR="006F3344" w:rsidRPr="004F3777">
        <w:rPr>
          <w:rFonts w:ascii="Times New Roman" w:hAnsi="Times New Roman"/>
          <w:color w:val="000000"/>
          <w:sz w:val="28"/>
          <w:szCs w:val="28"/>
        </w:rPr>
        <w:t>(далее – товары, включенные в Перечень)</w:t>
      </w:r>
      <w:r w:rsidRPr="004F37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2. Понятия, используемые в настоящей Инструкции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3777">
        <w:rPr>
          <w:rFonts w:ascii="Times New Roman" w:hAnsi="Times New Roman" w:cs="Times New Roman"/>
          <w:sz w:val="28"/>
          <w:szCs w:val="28"/>
        </w:rPr>
        <w:t>) пониженная ставка пошлины – ставка ввозной таможенной пошлины, более низкая по сравнению с действующей ставкой ввозной таможенной пошлины Единого таможенного тарифа Евразийского экономического союза (далее – ЕТТ ЕАЭС), устанавливаемая на максимальном уровне ставки, предусмотренном обязательствами Республики Казахстан во Всемирной торговой организации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3777">
        <w:rPr>
          <w:rFonts w:ascii="Times New Roman" w:hAnsi="Times New Roman" w:cs="Times New Roman"/>
          <w:sz w:val="28"/>
          <w:szCs w:val="28"/>
        </w:rPr>
        <w:t>) ТА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таможенная автоматизированная информационная система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3777">
        <w:rPr>
          <w:rFonts w:ascii="Times New Roman" w:hAnsi="Times New Roman" w:cs="Times New Roman"/>
          <w:sz w:val="28"/>
          <w:szCs w:val="28"/>
        </w:rPr>
        <w:t>) Перечень – перечень товаров, ввозимых на территорию Республики Казахстан из третьих стран, к которым применяются пониженные ставки пошлин, а также размеров таких ставок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4) ИС ЭСФ – информационная система электронных счетов-фактур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3. Под системой учета в настоящей Инструкции следует понимать совокупность учета перемещения товаров, включенных в Перечень, в рамках </w:t>
      </w:r>
      <w:r w:rsidRPr="004F3777">
        <w:rPr>
          <w:rFonts w:ascii="Times New Roman" w:hAnsi="Times New Roman" w:cs="Times New Roman"/>
          <w:sz w:val="28"/>
          <w:szCs w:val="28"/>
        </w:rPr>
        <w:lastRenderedPageBreak/>
        <w:t>взаимной трансграничной торговли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(далее – государства-члены ЕАЭС) в виде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F3777">
        <w:rPr>
          <w:rFonts w:ascii="Times New Roman" w:hAnsi="Times New Roman" w:cs="Times New Roman"/>
          <w:sz w:val="28"/>
          <w:szCs w:val="28"/>
        </w:rPr>
        <w:t>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деклараций на товары, подлежащих регистрации в ТАИС, по товарам, помещаемым под таможенную процедуру выпуска для внутреннего потребления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F3777">
        <w:rPr>
          <w:rFonts w:ascii="Times New Roman" w:hAnsi="Times New Roman" w:cs="Times New Roman"/>
          <w:sz w:val="28"/>
          <w:szCs w:val="28"/>
        </w:rPr>
        <w:t>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электронных счетов-фактур, подлежащих выписке и регистрации в ИС ЭСФ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бработки информации, содержащейся в системе учета, для передачи в уполномоченные органы других государств-членов ЕАЭС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До введения системы обмена между уполномоченными органами государств-членов ЕАЭС в электронной форме в режиме реального времени, данными и сведениями из декларации на товары в соответствии с пунктом 8 статьи 3 Прото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система учета также включает учет заявлений, представляемых для заверения в качестве товаросопроводительного документа копии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декларации на товары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электронного счета-фактуры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4. Декларация на товары оформляется отдельно (</w:t>
      </w:r>
      <w:r w:rsidRPr="004F3777">
        <w:rPr>
          <w:rFonts w:ascii="Times New Roman" w:hAnsi="Times New Roman"/>
          <w:sz w:val="28"/>
          <w:szCs w:val="28"/>
        </w:rPr>
        <w:t xml:space="preserve">отдельной декларацией на товары) </w:t>
      </w:r>
      <w:r w:rsidRPr="004F3777">
        <w:rPr>
          <w:rFonts w:ascii="Times New Roman" w:hAnsi="Times New Roman" w:cs="Times New Roman"/>
          <w:sz w:val="28"/>
          <w:szCs w:val="28"/>
        </w:rPr>
        <w:t xml:space="preserve">по товарам, включенным в Перечень, по которым применены </w:t>
      </w:r>
      <w:r w:rsidRPr="004F3777">
        <w:rPr>
          <w:rFonts w:ascii="Times New Roman" w:hAnsi="Times New Roman"/>
          <w:sz w:val="28"/>
          <w:szCs w:val="28"/>
        </w:rPr>
        <w:t>пониженные ставки пошлин</w:t>
      </w:r>
      <w:r w:rsidRPr="004F3777">
        <w:rPr>
          <w:rFonts w:ascii="Times New Roman" w:hAnsi="Times New Roman" w:cs="Times New Roman"/>
          <w:sz w:val="28"/>
          <w:szCs w:val="28"/>
        </w:rPr>
        <w:t>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777">
        <w:rPr>
          <w:rFonts w:ascii="Times New Roman" w:hAnsi="Times New Roman"/>
          <w:sz w:val="28"/>
          <w:szCs w:val="28"/>
        </w:rPr>
        <w:t xml:space="preserve">Декларант при ввозе товаров, включенных в Перечень, по которым применены ставки ввозных таможенных пошлин, установленные ЕТТ ЕАЭС,  и товаров, не включенных в Перечень, </w:t>
      </w:r>
      <w:r w:rsidRPr="00F42E52">
        <w:rPr>
          <w:rFonts w:ascii="Times New Roman" w:hAnsi="Times New Roman"/>
          <w:sz w:val="28"/>
          <w:szCs w:val="28"/>
        </w:rPr>
        <w:t>производит</w:t>
      </w:r>
      <w:r w:rsidRPr="004F3777">
        <w:rPr>
          <w:rFonts w:ascii="Times New Roman" w:hAnsi="Times New Roman"/>
          <w:sz w:val="28"/>
          <w:szCs w:val="28"/>
        </w:rPr>
        <w:t xml:space="preserve"> декларирование в одной декларации на товары.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 xml:space="preserve">При помещении товаров, включенных в Перечень, под таможенную процедуру выпуска для внутреннего потребления, первая цифра элемента </w:t>
      </w:r>
      <w:r w:rsidR="00FF59B0">
        <w:rPr>
          <w:rFonts w:ascii="Times New Roman" w:hAnsi="Times New Roman"/>
          <w:sz w:val="28"/>
          <w:szCs w:val="28"/>
        </w:rPr>
        <w:t xml:space="preserve">            </w:t>
      </w:r>
      <w:r w:rsidRPr="004F3777">
        <w:rPr>
          <w:rFonts w:ascii="Times New Roman" w:hAnsi="Times New Roman"/>
          <w:sz w:val="28"/>
          <w:szCs w:val="28"/>
        </w:rPr>
        <w:t>3 регистрационного но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>декларации на товары подлежит заполнению в следующем порядке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r w:rsidRPr="004F3777">
        <w:rPr>
          <w:rFonts w:ascii="Times New Roman" w:hAnsi="Times New Roman" w:cs="Times New Roman"/>
          <w:sz w:val="28"/>
          <w:szCs w:val="28"/>
        </w:rPr>
        <w:t>–</w:t>
      </w:r>
      <w:r w:rsidRPr="00331479"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>в отношении товаров, к которым применены ставки ЕТТ ЕАЭС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>в отношении товаров, к которым при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777">
        <w:rPr>
          <w:rFonts w:ascii="Times New Roman" w:hAnsi="Times New Roman"/>
          <w:sz w:val="28"/>
          <w:szCs w:val="28"/>
        </w:rPr>
        <w:t>пониженные ставки пошлины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6. Соотнесение сведений о товарах, включенных в Перечень, вывозимых в другие государства</w:t>
      </w:r>
      <w:r w:rsidRPr="00331479">
        <w:rPr>
          <w:rFonts w:ascii="Times New Roman" w:hAnsi="Times New Roman" w:cs="Times New Roman"/>
          <w:sz w:val="28"/>
          <w:szCs w:val="28"/>
        </w:rPr>
        <w:t>-</w:t>
      </w:r>
      <w:r w:rsidRPr="004F3777">
        <w:rPr>
          <w:rFonts w:ascii="Times New Roman" w:hAnsi="Times New Roman" w:cs="Times New Roman"/>
          <w:sz w:val="28"/>
          <w:szCs w:val="28"/>
        </w:rPr>
        <w:t>члены ЕАЭС, с информацией о товарах, в отношении которых ввозные таможенные пошлины уплачены по ставкам ЕТТ ЕАЭС, осуществляется посредством отражения в электронном счете-фактуре при реализации товаров, включенных в Перечень:</w:t>
      </w:r>
    </w:p>
    <w:p w:rsidR="003C0DA2" w:rsidRPr="004F3777" w:rsidRDefault="006F3344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DA2" w:rsidRPr="004F3777">
        <w:rPr>
          <w:rFonts w:ascii="Times New Roman" w:hAnsi="Times New Roman" w:cs="Times New Roman"/>
          <w:sz w:val="28"/>
          <w:szCs w:val="28"/>
        </w:rPr>
        <w:t>ризнака</w:t>
      </w:r>
      <w:r>
        <w:rPr>
          <w:rFonts w:ascii="Times New Roman" w:hAnsi="Times New Roman" w:cs="Times New Roman"/>
          <w:sz w:val="28"/>
          <w:szCs w:val="28"/>
        </w:rPr>
        <w:t xml:space="preserve"> (применение ставки пошлины в соответствии с пунктом 5 настоящей Инструкции)</w:t>
      </w:r>
      <w:r w:rsidR="003C0DA2" w:rsidRPr="004F3777">
        <w:rPr>
          <w:rFonts w:ascii="Times New Roman" w:hAnsi="Times New Roman" w:cs="Times New Roman"/>
          <w:sz w:val="28"/>
          <w:szCs w:val="28"/>
        </w:rPr>
        <w:t xml:space="preserve">, определяющего уплату ввозной таможенной пошлины по пониженной ставке пошлины или по ставке ЕТТ ЕАЭС; 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буквенного кода государства</w:t>
      </w:r>
      <w:r w:rsidRPr="00331479">
        <w:rPr>
          <w:rFonts w:ascii="Times New Roman" w:hAnsi="Times New Roman" w:cs="Times New Roman"/>
          <w:sz w:val="28"/>
          <w:szCs w:val="28"/>
        </w:rPr>
        <w:t>-</w:t>
      </w:r>
      <w:r w:rsidRPr="004F3777">
        <w:rPr>
          <w:rFonts w:ascii="Times New Roman" w:hAnsi="Times New Roman" w:cs="Times New Roman"/>
          <w:sz w:val="28"/>
          <w:szCs w:val="28"/>
        </w:rPr>
        <w:t>члена ЕАЭС, на территорию которого вывозится товар, включенный в Перечень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пункта назначения;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наименования товара</w:t>
      </w:r>
      <w:r w:rsidR="00FF59B0">
        <w:rPr>
          <w:rFonts w:ascii="Times New Roman" w:hAnsi="Times New Roman" w:cs="Times New Roman"/>
          <w:sz w:val="28"/>
          <w:szCs w:val="28"/>
        </w:rPr>
        <w:t>, включенного в Перечень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F37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E52">
        <w:rPr>
          <w:rFonts w:ascii="Times New Roman" w:hAnsi="Times New Roman" w:cs="Times New Roman"/>
          <w:sz w:val="28"/>
          <w:szCs w:val="28"/>
        </w:rPr>
        <w:lastRenderedPageBreak/>
        <w:t xml:space="preserve">кода ТНВЭД  ЕАЭС </w:t>
      </w:r>
      <w:r w:rsidRPr="00961429">
        <w:rPr>
          <w:rFonts w:ascii="Times New Roman" w:hAnsi="Times New Roman" w:cs="Times New Roman"/>
          <w:sz w:val="28"/>
          <w:szCs w:val="28"/>
        </w:rPr>
        <w:t>товара, включенного в Перечень;</w:t>
      </w:r>
      <w:r w:rsidRPr="004F3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количества (объема) товара, включенного в Перечень, с указанием единицы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количества (объема)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регистрационного номера декларации на товары и порядкового номера декларируемого товара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номера электронного счета-фактуры, полученного от поставщика товаров, включенных в Перечень, при их приобрет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7. Налогоплательщик </w:t>
      </w:r>
      <w:r w:rsidRPr="00F42E52">
        <w:rPr>
          <w:rFonts w:ascii="Times New Roman" w:hAnsi="Times New Roman" w:cs="Times New Roman"/>
          <w:sz w:val="28"/>
          <w:szCs w:val="28"/>
        </w:rPr>
        <w:t>выписывает</w:t>
      </w:r>
      <w:r w:rsidRPr="004F3777">
        <w:rPr>
          <w:rFonts w:ascii="Times New Roman" w:hAnsi="Times New Roman" w:cs="Times New Roman"/>
          <w:sz w:val="28"/>
          <w:szCs w:val="28"/>
        </w:rPr>
        <w:t xml:space="preserve"> электронный счет-фактуру в порядке, установленном Правилами документооборота счетов-фактур, выписываемых в электронно</w:t>
      </w:r>
      <w:r w:rsidR="006F3344">
        <w:rPr>
          <w:rFonts w:ascii="Times New Roman" w:hAnsi="Times New Roman" w:cs="Times New Roman"/>
          <w:sz w:val="28"/>
          <w:szCs w:val="28"/>
        </w:rPr>
        <w:t>м</w:t>
      </w:r>
      <w:r w:rsidRPr="004F3777">
        <w:rPr>
          <w:rFonts w:ascii="Times New Roman" w:hAnsi="Times New Roman" w:cs="Times New Roman"/>
          <w:sz w:val="28"/>
          <w:szCs w:val="28"/>
        </w:rPr>
        <w:t xml:space="preserve"> </w:t>
      </w:r>
      <w:r w:rsidR="006F3344">
        <w:rPr>
          <w:rFonts w:ascii="Times New Roman" w:hAnsi="Times New Roman" w:cs="Times New Roman"/>
          <w:sz w:val="28"/>
          <w:szCs w:val="28"/>
        </w:rPr>
        <w:t>вид</w:t>
      </w:r>
      <w:r w:rsidRPr="004F3777">
        <w:rPr>
          <w:rFonts w:ascii="Times New Roman" w:hAnsi="Times New Roman" w:cs="Times New Roman"/>
          <w:sz w:val="28"/>
          <w:szCs w:val="28"/>
        </w:rPr>
        <w:t xml:space="preserve">е, утвержденными приказом Министра финансов Республики Казахстан от 9 февраля 2015 года № 77 </w:t>
      </w:r>
      <w:r w:rsidRPr="004F3777">
        <w:rPr>
          <w:rFonts w:ascii="Times New Roman" w:hAnsi="Times New Roman"/>
          <w:sz w:val="28"/>
          <w:szCs w:val="28"/>
        </w:rPr>
        <w:t xml:space="preserve">(зарегистрированный в Реестре государственной регистрации нормативных правовых актов </w:t>
      </w:r>
      <w:r w:rsidRPr="004F3777">
        <w:rPr>
          <w:rFonts w:ascii="Times New Roman" w:hAnsi="Times New Roman"/>
          <w:color w:val="000000"/>
          <w:sz w:val="28"/>
          <w:szCs w:val="28"/>
        </w:rPr>
        <w:t>Республики Казахстан под № 10423</w:t>
      </w:r>
      <w:r w:rsidRPr="00F42E52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gramStart"/>
      <w:r w:rsidRPr="00F42E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42E52">
        <w:rPr>
          <w:rFonts w:ascii="Times New Roman" w:hAnsi="Times New Roman" w:cs="Times New Roman"/>
          <w:sz w:val="28"/>
          <w:szCs w:val="28"/>
        </w:rPr>
        <w:t>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реализации товаров, включенных в Перечень, которые ранее ввезены с территории третьих стран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777">
        <w:rPr>
          <w:rFonts w:ascii="Times New Roman" w:hAnsi="Times New Roman" w:cs="Times New Roman"/>
          <w:sz w:val="28"/>
          <w:szCs w:val="28"/>
        </w:rPr>
        <w:t>вывозе</w:t>
      </w:r>
      <w:proofErr w:type="gramEnd"/>
      <w:r w:rsidRPr="004F3777">
        <w:rPr>
          <w:rFonts w:ascii="Times New Roman" w:hAnsi="Times New Roman" w:cs="Times New Roman"/>
          <w:sz w:val="28"/>
          <w:szCs w:val="28"/>
        </w:rPr>
        <w:t xml:space="preserve"> с территории Республики Казахстан на территорию другого государства-члена ЕАЭС товаров, включенных в Перечень, которые ранее ввезены с территории третьих стран в связи с передачей такого товара в пределах одного юридического лица. При этом данный вывоз не включается в оборот по реализации, определенный налоговым законодательством Республики Казахстан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>При вывозе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включенных в Пер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с территории Республики Казахстан на территорию другого государства-члена ЕАЭС, налогоплательщик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52">
        <w:rPr>
          <w:rFonts w:ascii="Times New Roman" w:hAnsi="Times New Roman" w:cs="Times New Roman"/>
          <w:sz w:val="28"/>
          <w:szCs w:val="28"/>
        </w:rPr>
        <w:t>территориальный</w:t>
      </w:r>
      <w:r w:rsidRPr="004F3777">
        <w:rPr>
          <w:rFonts w:ascii="Times New Roman" w:hAnsi="Times New Roman" w:cs="Times New Roman"/>
          <w:sz w:val="28"/>
          <w:szCs w:val="28"/>
        </w:rPr>
        <w:t xml:space="preserve"> орган государственных доходов, определяемый уполномоченным органом </w:t>
      </w:r>
      <w:r w:rsidRPr="00F42E52">
        <w:rPr>
          <w:rFonts w:ascii="Times New Roman" w:hAnsi="Times New Roman" w:cs="Times New Roman"/>
          <w:sz w:val="28"/>
          <w:szCs w:val="28"/>
        </w:rPr>
        <w:t>в сфере таможенного дела</w:t>
      </w:r>
      <w:r w:rsidR="006F3344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BE47EA">
        <w:rPr>
          <w:rFonts w:ascii="Times New Roman" w:hAnsi="Times New Roman" w:cs="Times New Roman"/>
          <w:sz w:val="28"/>
          <w:szCs w:val="28"/>
        </w:rPr>
        <w:t>ом</w:t>
      </w:r>
      <w:r w:rsidR="006F3344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BE47EA">
        <w:rPr>
          <w:rFonts w:ascii="Times New Roman" w:hAnsi="Times New Roman" w:cs="Times New Roman"/>
          <w:sz w:val="28"/>
          <w:szCs w:val="28"/>
        </w:rPr>
        <w:t>11</w:t>
      </w:r>
      <w:r w:rsidR="006F334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от 30 июня 2010 года</w:t>
      </w:r>
      <w:r w:rsidR="00C22DB8">
        <w:rPr>
          <w:rFonts w:ascii="Times New Roman" w:hAnsi="Times New Roman" w:cs="Times New Roman"/>
          <w:sz w:val="28"/>
          <w:szCs w:val="28"/>
        </w:rPr>
        <w:t xml:space="preserve"> «О таможенном деле в Республике Казах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(далее – ОГД), заявление о заверении в качестве товаросопроводительного документа копий</w:t>
      </w:r>
      <w:proofErr w:type="gramEnd"/>
      <w:r w:rsidRPr="004F3777">
        <w:rPr>
          <w:rFonts w:ascii="Times New Roman" w:hAnsi="Times New Roman" w:cs="Times New Roman"/>
          <w:sz w:val="28"/>
          <w:szCs w:val="28"/>
        </w:rPr>
        <w:t xml:space="preserve"> деклараций на товары и электронных счетов-фактур по форме согласно приложению 1 к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Инструкции, с приложением их копий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ГД на основании представленного заявления осуществляет камеральный контроль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достоверности наличия остатков товаров, включенных в Перечень, ввезенных на территорию Республики Казахстан из третьих стран и предназначенных к вывозу с территории Республики Казахстан на территорию других государств-членов ЕАЭС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соответствия сведений по остаткам товаров сведениям, указанным в заявлении на подтверждение о заверении в качестве товаросопроводительного документа копий деклараций на товары и электронных счетов-фактур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ГД не позднее трех календарных дней, следующих за 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 xml:space="preserve">представления заявления, заверяет копии представленных документов либо отказывает в их заверении по форме согласно приложению </w:t>
      </w:r>
      <w:r w:rsidRPr="00F42E52">
        <w:rPr>
          <w:rFonts w:ascii="Times New Roman" w:hAnsi="Times New Roman" w:cs="Times New Roman"/>
          <w:sz w:val="28"/>
          <w:szCs w:val="28"/>
        </w:rPr>
        <w:t>2</w:t>
      </w:r>
      <w:r w:rsidRPr="004F3777">
        <w:rPr>
          <w:rFonts w:ascii="Times New Roman" w:hAnsi="Times New Roman" w:cs="Times New Roman"/>
          <w:sz w:val="28"/>
          <w:szCs w:val="28"/>
        </w:rPr>
        <w:t xml:space="preserve"> к настоящей Инструкции.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lastRenderedPageBreak/>
        <w:t>9. При вывозе на территорию другого государства-члена ЕАЭС товаров, включенных в Перечень с территории Республики Казахстан и ввезенных до вступления в силу Протокола, налогоплательщик представляет в ОГ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с приложением копий деклараций на товары и электронных счетов-фактур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заявление о заверении в качестве товаросопроводительного документа копий деклараций на товары и электронных счетов-фактур по форме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к настоящей Инструкции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заявление на проведение налоговой проверки в целях подтверждения наличия остатков товаров, включенных в Перечень, и ввоза таких товаров на территорию Республики Казахстан из третьих стран до вступления в силу Протокола по форме согласно приложению </w:t>
      </w:r>
      <w:r w:rsidRPr="00F42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к настоящей Инструкции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10. ОГ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на основании представленных заявлений принимает меры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налоговой проверки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1) достоверности наличия остатков товаров, включенных в Перечень, ранее ввезенных на территорию Республики Казахстан из третьих стран до вступления в силу Протокола и предназначенных к вывозу на территорию другого государства-члена ЕАЭС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2) факта ввоза товаров, включенных в Перечень, на территорию Республики Казахстан из третьих стран, таможенное декларирование которого произведено в соответствии с </w:t>
      </w:r>
      <w:bookmarkStart w:id="1" w:name="sub1001287496"/>
      <w:r w:rsidR="00030F32" w:rsidRPr="004F3777">
        <w:rPr>
          <w:rFonts w:ascii="Times New Roman" w:hAnsi="Times New Roman" w:cs="Times New Roman"/>
          <w:sz w:val="28"/>
          <w:szCs w:val="28"/>
        </w:rPr>
        <w:fldChar w:fldCharType="begin"/>
      </w:r>
      <w:r w:rsidRPr="004F3777">
        <w:rPr>
          <w:rFonts w:ascii="Times New Roman" w:hAnsi="Times New Roman" w:cs="Times New Roman"/>
          <w:sz w:val="28"/>
          <w:szCs w:val="28"/>
        </w:rPr>
        <w:instrText xml:space="preserve"> HYPERLINK "jl:30482970.1790000%20" </w:instrText>
      </w:r>
      <w:r w:rsidR="00030F32" w:rsidRPr="004F3777">
        <w:rPr>
          <w:rFonts w:ascii="Times New Roman" w:hAnsi="Times New Roman" w:cs="Times New Roman"/>
          <w:sz w:val="28"/>
          <w:szCs w:val="28"/>
        </w:rPr>
        <w:fldChar w:fldCharType="separate"/>
      </w:r>
      <w:r w:rsidRPr="004F3777">
        <w:rPr>
          <w:rFonts w:ascii="Times New Roman" w:hAnsi="Times New Roman" w:cs="Times New Roman"/>
          <w:sz w:val="28"/>
          <w:szCs w:val="28"/>
        </w:rPr>
        <w:t>таможенным законодательством</w:t>
      </w:r>
      <w:r w:rsidR="00030F32" w:rsidRPr="004F377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4F3777">
        <w:rPr>
          <w:rFonts w:ascii="Times New Roman" w:hAnsi="Times New Roman" w:cs="Times New Roman"/>
          <w:sz w:val="28"/>
          <w:szCs w:val="28"/>
        </w:rPr>
        <w:t xml:space="preserve"> </w:t>
      </w:r>
      <w:r w:rsidR="00C22DB8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</w:t>
      </w:r>
      <w:r w:rsidRPr="004F3777">
        <w:rPr>
          <w:rFonts w:ascii="Times New Roman" w:hAnsi="Times New Roman" w:cs="Times New Roman"/>
          <w:sz w:val="28"/>
          <w:szCs w:val="28"/>
        </w:rPr>
        <w:t xml:space="preserve">союза и (или) </w:t>
      </w:r>
      <w:bookmarkStart w:id="2" w:name="sub1001497619"/>
      <w:r w:rsidR="00030F32" w:rsidRPr="004F3777">
        <w:rPr>
          <w:rFonts w:ascii="Times New Roman" w:hAnsi="Times New Roman" w:cs="Times New Roman"/>
          <w:sz w:val="28"/>
          <w:szCs w:val="28"/>
        </w:rPr>
        <w:fldChar w:fldCharType="begin"/>
      </w:r>
      <w:r w:rsidRPr="004F3777">
        <w:rPr>
          <w:rFonts w:ascii="Times New Roman" w:hAnsi="Times New Roman" w:cs="Times New Roman"/>
          <w:sz w:val="28"/>
          <w:szCs w:val="28"/>
        </w:rPr>
        <w:instrText xml:space="preserve"> HYPERLINK "jl:30776062.2770000%20" </w:instrText>
      </w:r>
      <w:r w:rsidR="00030F32" w:rsidRPr="004F3777">
        <w:rPr>
          <w:rFonts w:ascii="Times New Roman" w:hAnsi="Times New Roman" w:cs="Times New Roman"/>
          <w:sz w:val="28"/>
          <w:szCs w:val="28"/>
        </w:rPr>
        <w:fldChar w:fldCharType="separate"/>
      </w:r>
      <w:r w:rsidRPr="004F3777">
        <w:rPr>
          <w:rFonts w:ascii="Times New Roman" w:hAnsi="Times New Roman" w:cs="Times New Roman"/>
          <w:sz w:val="28"/>
          <w:szCs w:val="28"/>
        </w:rPr>
        <w:t>таможенным законодательством</w:t>
      </w:r>
      <w:r w:rsidR="00030F32" w:rsidRPr="004F3777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4F3777">
        <w:rPr>
          <w:rFonts w:ascii="Times New Roman" w:hAnsi="Times New Roman" w:cs="Times New Roman"/>
          <w:sz w:val="28"/>
          <w:szCs w:val="28"/>
        </w:rPr>
        <w:t xml:space="preserve"> Республики Казахстан;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3) соответствия сведений по остаткам товаров сведениям, указанным в заявлении на подтверждение о заверении в качестве товаросопроводительного документа копий деклараций на товары и электронных счетов-фактур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Копии деклараций на товары и электронных счетов-фактур в качестве товаросопроводительного документа заверяются не позднее трех календарных дней после завершения налоговой проверки. 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В случае не подтверждения по результатам налоговой проверки  вопросов, указанных в подпунктах 1) – 3) настоящего пункта</w:t>
      </w:r>
      <w:r w:rsidRPr="00F42E52">
        <w:rPr>
          <w:rFonts w:ascii="Times New Roman" w:hAnsi="Times New Roman" w:cs="Times New Roman"/>
          <w:sz w:val="28"/>
          <w:szCs w:val="28"/>
        </w:rPr>
        <w:t>, ОГ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 xml:space="preserve">отказывает в заверении в качестве товаросопроводительного документа копий деклараций на товары и электронных счетов-фактур по форме согласно приложению </w:t>
      </w:r>
      <w:r w:rsidRPr="00F42E52">
        <w:rPr>
          <w:rFonts w:ascii="Times New Roman" w:hAnsi="Times New Roman" w:cs="Times New Roman"/>
          <w:sz w:val="28"/>
          <w:szCs w:val="28"/>
        </w:rPr>
        <w:t>2</w:t>
      </w:r>
      <w:r w:rsidRPr="004F3777">
        <w:rPr>
          <w:rFonts w:ascii="Times New Roman" w:hAnsi="Times New Roman" w:cs="Times New Roman"/>
          <w:sz w:val="28"/>
          <w:szCs w:val="28"/>
        </w:rPr>
        <w:t xml:space="preserve"> к настоящей Инструкции.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11. За нарушение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Инструкции налогоп</w:t>
      </w:r>
      <w:r w:rsidR="00C22DB8">
        <w:rPr>
          <w:rFonts w:ascii="Times New Roman" w:hAnsi="Times New Roman" w:cs="Times New Roman"/>
          <w:sz w:val="28"/>
          <w:szCs w:val="28"/>
        </w:rPr>
        <w:t xml:space="preserve">лательщик несет ответственность, установленную законодательными актами </w:t>
      </w:r>
      <w:r w:rsidRPr="004F3777">
        <w:rPr>
          <w:rFonts w:ascii="Times New Roman" w:hAnsi="Times New Roman" w:cs="Times New Roman"/>
          <w:sz w:val="28"/>
          <w:szCs w:val="28"/>
        </w:rPr>
        <w:t xml:space="preserve">Республики Казахстан. 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12. Действия (бездействие) </w:t>
      </w:r>
      <w:r w:rsidRPr="00F42E52">
        <w:rPr>
          <w:rFonts w:ascii="Times New Roman" w:hAnsi="Times New Roman" w:cs="Times New Roman"/>
          <w:sz w:val="28"/>
          <w:szCs w:val="28"/>
        </w:rPr>
        <w:t>ОГД</w:t>
      </w:r>
      <w:r w:rsidRPr="004F3777">
        <w:rPr>
          <w:rFonts w:ascii="Times New Roman" w:hAnsi="Times New Roman" w:cs="Times New Roman"/>
          <w:sz w:val="28"/>
          <w:szCs w:val="28"/>
        </w:rPr>
        <w:t xml:space="preserve"> могут быть обжалованы в вышестоящий </w:t>
      </w:r>
      <w:r>
        <w:rPr>
          <w:rFonts w:ascii="Times New Roman" w:hAnsi="Times New Roman" w:cs="Times New Roman"/>
          <w:sz w:val="28"/>
          <w:szCs w:val="28"/>
        </w:rPr>
        <w:t>ОГД</w:t>
      </w:r>
      <w:r w:rsidRPr="004F3777">
        <w:rPr>
          <w:rFonts w:ascii="Times New Roman" w:hAnsi="Times New Roman" w:cs="Times New Roman"/>
          <w:sz w:val="28"/>
          <w:szCs w:val="28"/>
        </w:rPr>
        <w:t xml:space="preserve"> либо в суд в порядке, установленном законодательством Республики Казахстан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5374E2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  <w:r w:rsidRPr="005374E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0DA2" w:rsidRPr="005374E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374E2">
        <w:rPr>
          <w:rFonts w:ascii="Times New Roman" w:hAnsi="Times New Roman" w:cs="Times New Roman"/>
          <w:sz w:val="28"/>
          <w:szCs w:val="28"/>
        </w:rPr>
        <w:t>к Инструкции по организации системы учета отдельных товаров, при их перемещении в рамках взаимной трансграничной торговли государств-членов Евразийского экономического союза</w:t>
      </w:r>
    </w:p>
    <w:p w:rsidR="003C0DA2" w:rsidRPr="008A4803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  <w:r w:rsidRPr="005374E2">
        <w:rPr>
          <w:rFonts w:ascii="Times New Roman" w:hAnsi="Times New Roman" w:cs="Times New Roman"/>
          <w:sz w:val="27"/>
          <w:szCs w:val="27"/>
        </w:rPr>
        <w:softHyphen/>
      </w:r>
    </w:p>
    <w:p w:rsidR="003C0DA2" w:rsidRDefault="003C0DA2" w:rsidP="003C0DA2">
      <w:pPr>
        <w:spacing w:after="0" w:line="240" w:lineRule="auto"/>
        <w:ind w:left="2826" w:firstLine="3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</w:t>
      </w:r>
      <w:r w:rsidRPr="004F3777">
        <w:rPr>
          <w:rFonts w:ascii="Times New Roman" w:hAnsi="Times New Roman" w:cs="Times New Roman"/>
          <w:sz w:val="28"/>
          <w:szCs w:val="28"/>
        </w:rPr>
        <w:t>орма</w:t>
      </w:r>
    </w:p>
    <w:p w:rsidR="003C0DA2" w:rsidRDefault="003C0DA2" w:rsidP="003C0DA2">
      <w:pPr>
        <w:spacing w:after="0" w:line="240" w:lineRule="auto"/>
        <w:ind w:left="2826" w:firstLine="3546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C0DA2" w:rsidRPr="004F3777" w:rsidRDefault="003C0DA2" w:rsidP="003C0DA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 (</w:t>
      </w:r>
      <w:r w:rsidRPr="004F3777">
        <w:rPr>
          <w:rFonts w:ascii="Times New Roman" w:hAnsi="Times New Roman" w:cs="Times New Roman"/>
          <w:sz w:val="24"/>
          <w:szCs w:val="24"/>
        </w:rPr>
        <w:t>наименование государственного органа</w:t>
      </w:r>
      <w:r w:rsidRPr="004F3777">
        <w:rPr>
          <w:rFonts w:ascii="Times New Roman" w:hAnsi="Times New Roman" w:cs="Times New Roman"/>
          <w:sz w:val="28"/>
          <w:szCs w:val="28"/>
        </w:rPr>
        <w:t>)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143F24" w:rsidRDefault="003C0DA2" w:rsidP="003C0DA2">
      <w:pPr>
        <w:spacing w:after="0" w:line="240" w:lineRule="auto"/>
        <w:ind w:left="702" w:firstLine="4260"/>
        <w:rPr>
          <w:rFonts w:ascii="Times New Roman" w:hAnsi="Times New Roman" w:cs="Times New Roman"/>
          <w:sz w:val="24"/>
          <w:szCs w:val="24"/>
        </w:rPr>
      </w:pPr>
      <w:proofErr w:type="gramStart"/>
      <w:r w:rsidRPr="004F3777">
        <w:rPr>
          <w:rFonts w:ascii="Times New Roman" w:hAnsi="Times New Roman" w:cs="Times New Roman"/>
          <w:sz w:val="24"/>
          <w:szCs w:val="24"/>
        </w:rPr>
        <w:t>(Ф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Pr="004F3777">
        <w:rPr>
          <w:rFonts w:ascii="Times New Roman" w:hAnsi="Times New Roman" w:cs="Times New Roman"/>
          <w:sz w:val="24"/>
          <w:szCs w:val="24"/>
        </w:rPr>
        <w:t>И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Pr="004F3777">
        <w:rPr>
          <w:rFonts w:ascii="Times New Roman" w:hAnsi="Times New Roman" w:cs="Times New Roman"/>
          <w:sz w:val="24"/>
          <w:szCs w:val="24"/>
        </w:rPr>
        <w:t>О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="008A4803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4F3777">
        <w:rPr>
          <w:rFonts w:ascii="Times New Roman" w:hAnsi="Times New Roman" w:cs="Times New Roman"/>
          <w:sz w:val="24"/>
          <w:szCs w:val="24"/>
        </w:rPr>
        <w:t xml:space="preserve">/наименование </w:t>
      </w:r>
      <w:proofErr w:type="gramEnd"/>
    </w:p>
    <w:p w:rsidR="003C0DA2" w:rsidRPr="004F3777" w:rsidRDefault="003C0DA2" w:rsidP="003C0DA2">
      <w:pPr>
        <w:spacing w:after="0" w:line="240" w:lineRule="auto"/>
        <w:ind w:left="702" w:firstLine="4260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налогоплательщика)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ИИН/БИН __________________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«___»_______20___</w:t>
      </w:r>
    </w:p>
    <w:p w:rsidR="003C0DA2" w:rsidRDefault="003C0DA2" w:rsidP="003C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A2" w:rsidRPr="008A4803" w:rsidRDefault="003C0DA2" w:rsidP="003C0D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>о заверении в качестве товаросопроводительного документа копий деклараций на товары и электронных счетов-фактур</w:t>
      </w: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>№____</w:t>
      </w:r>
    </w:p>
    <w:p w:rsidR="003C0DA2" w:rsidRPr="004F3777" w:rsidRDefault="003C0DA2" w:rsidP="003C0D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3777">
        <w:rPr>
          <w:rFonts w:ascii="Times New Roman" w:hAnsi="Times New Roman" w:cs="Times New Roman"/>
          <w:sz w:val="28"/>
          <w:szCs w:val="28"/>
        </w:rPr>
        <w:tab/>
      </w:r>
    </w:p>
    <w:p w:rsidR="003C0DA2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В связи с вывозом товаров, включенных в Перечень, на территорию государства-члена Евразийского экономического союза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C0DA2" w:rsidRPr="004F3777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0DA2" w:rsidRPr="004F3777" w:rsidRDefault="003C0DA2" w:rsidP="003C0D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43F24">
        <w:rPr>
          <w:rFonts w:ascii="Times New Roman" w:hAnsi="Times New Roman" w:cs="Times New Roman"/>
          <w:sz w:val="24"/>
          <w:szCs w:val="24"/>
        </w:rPr>
        <w:t>(указать государство)</w:t>
      </w:r>
    </w:p>
    <w:p w:rsidR="003C0DA2" w:rsidRPr="004F3777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прошу заверить в качестве товаросопроводительного документа следующие представленные копии деклараций на товары (ДТ) и электронных счетов-фактур (ЭСФ):</w:t>
      </w:r>
    </w:p>
    <w:p w:rsidR="003C0DA2" w:rsidRPr="008A4803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2454"/>
        <w:gridCol w:w="6202"/>
      </w:tblGrid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 xml:space="preserve">Вид копии документа </w:t>
            </w:r>
          </w:p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(ДТ или ЭСФ)</w:t>
            </w: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ДТ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 xml:space="preserve">ЭСФ </w:t>
            </w:r>
          </w:p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(соответственно)</w:t>
            </w: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Настоящим обязуюсь не использовать полученные заверенные копии деклараций на товары, электронных счетов-фактур в случаях подачи корректировки декларации на товары, выписки исправленного, </w:t>
      </w:r>
      <w:r w:rsidRPr="004F3777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счета-фактуры к </w:t>
      </w:r>
      <w:proofErr w:type="gramStart"/>
      <w:r w:rsidRPr="004F3777">
        <w:rPr>
          <w:rFonts w:ascii="Times New Roman" w:hAnsi="Times New Roman" w:cs="Times New Roman"/>
          <w:sz w:val="28"/>
          <w:szCs w:val="28"/>
        </w:rPr>
        <w:t>заверенному</w:t>
      </w:r>
      <w:proofErr w:type="gramEnd"/>
      <w:r w:rsidRPr="004F3777">
        <w:rPr>
          <w:rFonts w:ascii="Times New Roman" w:hAnsi="Times New Roman" w:cs="Times New Roman"/>
          <w:sz w:val="28"/>
          <w:szCs w:val="28"/>
        </w:rPr>
        <w:t xml:space="preserve"> счету-фактуры, а также аннулирования, отзыва заверенного счета-фактуры.</w:t>
      </w:r>
    </w:p>
    <w:p w:rsidR="00143F24" w:rsidRDefault="00143F24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A2" w:rsidRPr="00344C8E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*Таблица заполняется построчно по каждой представляемой копии документа для заверения (без ограничения количества строк).</w:t>
      </w:r>
    </w:p>
    <w:p w:rsidR="003C0DA2" w:rsidRPr="004F3777" w:rsidRDefault="003C0DA2" w:rsidP="003C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143F24" w:rsidRPr="00143F24" w:rsidRDefault="00143F24" w:rsidP="00143F2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43F24">
        <w:rPr>
          <w:rFonts w:ascii="Times New Roman" w:hAnsi="Times New Roman" w:cs="Times New Roman"/>
          <w:sz w:val="24"/>
          <w:szCs w:val="24"/>
        </w:rPr>
        <w:t>Подпись и печать (при наличии)</w:t>
      </w:r>
    </w:p>
    <w:p w:rsidR="003C0DA2" w:rsidRPr="00143F24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4"/>
          <w:szCs w:val="24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7"/>
          <w:szCs w:val="27"/>
        </w:rPr>
      </w:pPr>
    </w:p>
    <w:p w:rsidR="008A4803" w:rsidRDefault="008A4803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1004461890"/>
    </w:p>
    <w:p w:rsidR="00143F24" w:rsidRDefault="00143F24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143F24" w:rsidRDefault="00143F24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5374E2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  <w:r w:rsidRPr="005374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C0DA2" w:rsidRPr="005374E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374E2">
        <w:rPr>
          <w:rFonts w:ascii="Times New Roman" w:hAnsi="Times New Roman" w:cs="Times New Roman"/>
          <w:sz w:val="28"/>
          <w:szCs w:val="28"/>
        </w:rPr>
        <w:t>к Инструкции по организации системы учета отдельных товаров, при их перемещении в рамках взаимной трансграничной торговли государств-членов Евразийского экономического союза</w:t>
      </w:r>
    </w:p>
    <w:p w:rsidR="003C0DA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C0DA2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344C8E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F3777">
        <w:rPr>
          <w:rStyle w:val="s0"/>
        </w:rPr>
        <w:t> </w:t>
      </w:r>
    </w:p>
    <w:p w:rsidR="003C0DA2" w:rsidRPr="00F42E52" w:rsidRDefault="003C0DA2" w:rsidP="003C0DA2">
      <w:pPr>
        <w:pStyle w:val="a4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F42E52">
        <w:rPr>
          <w:rStyle w:val="s1"/>
          <w:rFonts w:ascii="Times New Roman" w:hAnsi="Times New Roman" w:cs="Times New Roman"/>
          <w:sz w:val="28"/>
          <w:szCs w:val="28"/>
        </w:rPr>
        <w:t>Отказ</w:t>
      </w:r>
    </w:p>
    <w:p w:rsidR="003C0DA2" w:rsidRPr="00344C8E" w:rsidRDefault="003C0DA2" w:rsidP="003C0D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A4803">
        <w:rPr>
          <w:rStyle w:val="s1"/>
          <w:rFonts w:ascii="Times New Roman" w:hAnsi="Times New Roman" w:cs="Times New Roman"/>
          <w:sz w:val="28"/>
          <w:szCs w:val="28"/>
        </w:rPr>
        <w:t>в</w:t>
      </w:r>
      <w:r w:rsidRPr="00344C8E">
        <w:rPr>
          <w:rStyle w:val="s1"/>
          <w:sz w:val="28"/>
          <w:szCs w:val="28"/>
        </w:rPr>
        <w:t xml:space="preserve"> </w:t>
      </w:r>
      <w:r w:rsidRPr="00344C8E">
        <w:rPr>
          <w:b/>
          <w:sz w:val="28"/>
          <w:szCs w:val="28"/>
        </w:rPr>
        <w:t>заверении в качестве товаросопроводительного документа</w:t>
      </w:r>
    </w:p>
    <w:p w:rsidR="003C0DA2" w:rsidRPr="00344C8E" w:rsidRDefault="003C0DA2" w:rsidP="003C0D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44C8E">
        <w:rPr>
          <w:b/>
          <w:sz w:val="28"/>
          <w:szCs w:val="28"/>
        </w:rPr>
        <w:t>копий деклараций на товары и электронных счетов-фактур</w:t>
      </w:r>
    </w:p>
    <w:p w:rsidR="003C0DA2" w:rsidRPr="00344C8E" w:rsidRDefault="003C0DA2" w:rsidP="003C0D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44C8E">
        <w:rPr>
          <w:rStyle w:val="s1"/>
          <w:sz w:val="28"/>
          <w:szCs w:val="28"/>
        </w:rPr>
        <w:t> </w:t>
      </w:r>
    </w:p>
    <w:p w:rsidR="00D50B56" w:rsidRDefault="003C0DA2" w:rsidP="00D50B56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4F3777">
        <w:rPr>
          <w:rStyle w:val="s0"/>
          <w:sz w:val="28"/>
          <w:szCs w:val="28"/>
        </w:rPr>
        <w:t>На основан</w:t>
      </w:r>
      <w:r>
        <w:rPr>
          <w:rStyle w:val="s0"/>
          <w:sz w:val="28"/>
          <w:szCs w:val="28"/>
        </w:rPr>
        <w:t xml:space="preserve">ии пункта 4 статьи 3 Протокола </w:t>
      </w:r>
      <w:r w:rsidRPr="00961429">
        <w:rPr>
          <w:rStyle w:val="s0"/>
          <w:sz w:val="28"/>
          <w:szCs w:val="28"/>
        </w:rPr>
        <w:t>о</w:t>
      </w:r>
      <w:r w:rsidRPr="004F3777">
        <w:rPr>
          <w:rStyle w:val="s0"/>
          <w:sz w:val="28"/>
          <w:szCs w:val="28"/>
        </w:rPr>
        <w:t xml:space="preserve"> некоторых вопросах ввоза и обращения товаров на таможенной территории Евр</w:t>
      </w:r>
      <w:r>
        <w:rPr>
          <w:rStyle w:val="s0"/>
          <w:sz w:val="28"/>
          <w:szCs w:val="28"/>
        </w:rPr>
        <w:t>азийского экономического союза</w:t>
      </w:r>
    </w:p>
    <w:p w:rsidR="003C0DA2" w:rsidRPr="00143F24" w:rsidRDefault="003657A5" w:rsidP="003C0D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F24">
        <w:rPr>
          <w:rFonts w:ascii="Times New Roman" w:hAnsi="Times New Roman" w:cs="Times New Roman"/>
          <w:sz w:val="24"/>
          <w:szCs w:val="24"/>
        </w:rPr>
        <w:t xml:space="preserve"> </w:t>
      </w:r>
      <w:r w:rsidR="003C0DA2" w:rsidRPr="00143F24">
        <w:rPr>
          <w:rFonts w:ascii="Times New Roman" w:hAnsi="Times New Roman" w:cs="Times New Roman"/>
          <w:sz w:val="24"/>
          <w:szCs w:val="24"/>
        </w:rPr>
        <w:t>(наименование государственного органа)</w:t>
      </w:r>
    </w:p>
    <w:p w:rsidR="003C0DA2" w:rsidRPr="004F3777" w:rsidRDefault="003C0DA2" w:rsidP="003C0D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Pr="004F3777" w:rsidRDefault="003C0DA2" w:rsidP="003C0DA2">
      <w:pPr>
        <w:jc w:val="center"/>
        <w:rPr>
          <w:rStyle w:val="s0"/>
          <w:sz w:val="28"/>
          <w:szCs w:val="28"/>
        </w:rPr>
      </w:pPr>
      <w:r w:rsidRPr="004F3777">
        <w:rPr>
          <w:rStyle w:val="s0"/>
          <w:sz w:val="28"/>
          <w:szCs w:val="28"/>
        </w:rPr>
        <w:t>уведомляет Вас ____________________________________________________</w:t>
      </w:r>
      <w:r w:rsidRPr="004F3777">
        <w:rPr>
          <w:rStyle w:val="s0"/>
          <w:sz w:val="20"/>
          <w:szCs w:val="20"/>
        </w:rPr>
        <w:t xml:space="preserve"> </w:t>
      </w:r>
      <w:r w:rsidRPr="00143F24">
        <w:rPr>
          <w:rStyle w:val="s0"/>
          <w:sz w:val="24"/>
          <w:szCs w:val="24"/>
        </w:rPr>
        <w:t>Ф.И.О.</w:t>
      </w:r>
      <w:r w:rsidR="008A4803" w:rsidRPr="00143F24">
        <w:rPr>
          <w:rStyle w:val="s0"/>
          <w:sz w:val="24"/>
          <w:szCs w:val="24"/>
        </w:rPr>
        <w:t xml:space="preserve"> (при его наличии)</w:t>
      </w:r>
      <w:r w:rsidRPr="00143F24">
        <w:rPr>
          <w:rStyle w:val="s0"/>
          <w:sz w:val="24"/>
          <w:szCs w:val="24"/>
        </w:rPr>
        <w:t xml:space="preserve"> (наименование) налогоплательщика</w:t>
      </w:r>
      <w:r w:rsidRPr="004F3777">
        <w:rPr>
          <w:rStyle w:val="s0"/>
          <w:sz w:val="20"/>
          <w:szCs w:val="20"/>
        </w:rPr>
        <w:t xml:space="preserve"> </w:t>
      </w:r>
    </w:p>
    <w:p w:rsidR="003C0DA2" w:rsidRPr="004F3777" w:rsidRDefault="003C0DA2" w:rsidP="003C0DA2">
      <w:pPr>
        <w:jc w:val="both"/>
        <w:rPr>
          <w:rStyle w:val="s0"/>
          <w:sz w:val="28"/>
          <w:szCs w:val="28"/>
        </w:rPr>
      </w:pPr>
      <w:r w:rsidRPr="004F3777">
        <w:rPr>
          <w:rStyle w:val="s0"/>
          <w:sz w:val="28"/>
          <w:szCs w:val="28"/>
        </w:rPr>
        <w:t>ИИН (БИН) ________________________________________________________</w:t>
      </w:r>
    </w:p>
    <w:p w:rsidR="003C0DA2" w:rsidRPr="004F3777" w:rsidRDefault="003C0DA2" w:rsidP="003C0D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3777">
        <w:rPr>
          <w:rStyle w:val="s0"/>
          <w:rFonts w:eastAsiaTheme="minorEastAsia"/>
          <w:sz w:val="28"/>
          <w:szCs w:val="28"/>
        </w:rPr>
        <w:t>об отказе в</w:t>
      </w:r>
      <w:r>
        <w:rPr>
          <w:rStyle w:val="s0"/>
          <w:rFonts w:eastAsiaTheme="minorEastAsia"/>
          <w:sz w:val="28"/>
          <w:szCs w:val="28"/>
        </w:rPr>
        <w:t xml:space="preserve"> </w:t>
      </w:r>
      <w:r w:rsidRPr="004F3777">
        <w:rPr>
          <w:sz w:val="28"/>
          <w:szCs w:val="28"/>
        </w:rPr>
        <w:t xml:space="preserve">заверении в качестве товаросопроводительного документа следующих копий: </w:t>
      </w:r>
    </w:p>
    <w:p w:rsidR="003C0DA2" w:rsidRPr="004F3777" w:rsidRDefault="003C0DA2" w:rsidP="003C0D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2454"/>
        <w:gridCol w:w="6202"/>
      </w:tblGrid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 xml:space="preserve">Вид копии документа </w:t>
            </w:r>
          </w:p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(ДТ или ЭСФ)</w:t>
            </w: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ДТ или ЭСФ </w:t>
            </w:r>
          </w:p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(соответственно)</w:t>
            </w: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DA2" w:rsidRPr="004F3777" w:rsidTr="00D02F4F">
        <w:tc>
          <w:tcPr>
            <w:tcW w:w="915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7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54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0DA2" w:rsidRPr="004F3777" w:rsidRDefault="003C0DA2" w:rsidP="00D0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DA2" w:rsidRPr="004F3777" w:rsidRDefault="003C0DA2" w:rsidP="003C0D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приложенных к Заявлению о заверении в качестве товаросопроводительного документа копий деклараций на товары и электронных счетов-фактур __________________________________________________________________</w:t>
      </w:r>
    </w:p>
    <w:p w:rsidR="003C0DA2" w:rsidRPr="00143F24" w:rsidRDefault="003C0DA2" w:rsidP="003C0DA2">
      <w:pPr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 w:rsidRPr="00143F24">
        <w:rPr>
          <w:rStyle w:val="s0"/>
          <w:sz w:val="24"/>
          <w:szCs w:val="24"/>
        </w:rPr>
        <w:t>Входящий номер в журнале регистрации Заявлений</w:t>
      </w:r>
    </w:p>
    <w:p w:rsidR="005374E2" w:rsidRPr="004F3777" w:rsidRDefault="003C0DA2" w:rsidP="003657A5">
      <w:pPr>
        <w:pBdr>
          <w:bottom w:val="single" w:sz="12" w:space="1" w:color="auto"/>
        </w:pBdr>
        <w:jc w:val="both"/>
        <w:rPr>
          <w:rStyle w:val="s0"/>
          <w:sz w:val="28"/>
          <w:szCs w:val="28"/>
        </w:rPr>
      </w:pPr>
      <w:r w:rsidRPr="004F3777">
        <w:rPr>
          <w:rStyle w:val="s0"/>
          <w:sz w:val="28"/>
          <w:szCs w:val="28"/>
        </w:rPr>
        <w:t>по следующим причинам:</w:t>
      </w:r>
      <w:r w:rsidR="003657A5" w:rsidRPr="004F3777">
        <w:rPr>
          <w:rStyle w:val="s0"/>
          <w:sz w:val="28"/>
          <w:szCs w:val="28"/>
        </w:rPr>
        <w:t xml:space="preserve"> </w:t>
      </w:r>
    </w:p>
    <w:p w:rsidR="003C0DA2" w:rsidRPr="00143F24" w:rsidRDefault="003C0DA2" w:rsidP="003C0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F24">
        <w:rPr>
          <w:rFonts w:ascii="Times New Roman" w:hAnsi="Times New Roman" w:cs="Times New Roman"/>
          <w:sz w:val="24"/>
          <w:szCs w:val="24"/>
        </w:rPr>
        <w:t>Ф.И.О.</w:t>
      </w:r>
      <w:r w:rsidR="00143F24" w:rsidRPr="00143F24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143F24">
        <w:rPr>
          <w:rFonts w:ascii="Times New Roman" w:hAnsi="Times New Roman" w:cs="Times New Roman"/>
          <w:sz w:val="24"/>
          <w:szCs w:val="24"/>
        </w:rPr>
        <w:t xml:space="preserve"> и подпись руководителя или заместителя руководителя государственного органа</w:t>
      </w:r>
      <w:bookmarkEnd w:id="3"/>
    </w:p>
    <w:p w:rsidR="003C0DA2" w:rsidRPr="004F3777" w:rsidRDefault="003C0DA2" w:rsidP="003C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619E6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C0DA2" w:rsidRPr="004619E6" w:rsidRDefault="003C0DA2" w:rsidP="003C0DA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>к Инструкции по организации системы учета отдельных товаров, при их перемещении в рамках взаимной трансграничной торговли государств – членов Евразийского экономического союза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</w:r>
    </w:p>
    <w:p w:rsidR="003C0DA2" w:rsidRDefault="003C0DA2" w:rsidP="003C0DA2">
      <w:pPr>
        <w:spacing w:after="0" w:line="240" w:lineRule="auto"/>
        <w:ind w:left="2826" w:firstLine="3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</w:t>
      </w:r>
      <w:r w:rsidRPr="004F3777">
        <w:rPr>
          <w:rFonts w:ascii="Times New Roman" w:hAnsi="Times New Roman" w:cs="Times New Roman"/>
          <w:sz w:val="28"/>
          <w:szCs w:val="28"/>
        </w:rPr>
        <w:t>орма</w:t>
      </w:r>
    </w:p>
    <w:p w:rsidR="003C0DA2" w:rsidRPr="004F3777" w:rsidRDefault="003C0DA2" w:rsidP="003C0DA2">
      <w:pPr>
        <w:spacing w:after="0" w:line="240" w:lineRule="auto"/>
        <w:ind w:left="2826" w:firstLine="3546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Pr="004F3777">
        <w:rPr>
          <w:rFonts w:ascii="Times New Roman" w:hAnsi="Times New Roman" w:cs="Times New Roman"/>
          <w:sz w:val="28"/>
          <w:szCs w:val="28"/>
        </w:rPr>
        <w:t>______________________</w:t>
      </w:r>
      <w:r w:rsidRPr="004F3777">
        <w:rPr>
          <w:rFonts w:ascii="Times New Roman" w:hAnsi="Times New Roman" w:cs="Times New Roman"/>
          <w:sz w:val="28"/>
          <w:szCs w:val="28"/>
        </w:rPr>
        <w:softHyphen/>
      </w:r>
      <w:r w:rsidRPr="004F3777">
        <w:rPr>
          <w:rFonts w:ascii="Times New Roman" w:hAnsi="Times New Roman" w:cs="Times New Roman"/>
          <w:sz w:val="28"/>
          <w:szCs w:val="28"/>
        </w:rPr>
        <w:softHyphen/>
        <w:t>________</w:t>
      </w:r>
    </w:p>
    <w:p w:rsidR="003C0DA2" w:rsidRPr="004F3777" w:rsidRDefault="003C0DA2" w:rsidP="003C0DA2">
      <w:pPr>
        <w:spacing w:after="0" w:line="240" w:lineRule="auto"/>
        <w:ind w:left="5103" w:hanging="141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(наименование государственного органа)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02613B" w:rsidRDefault="003C0DA2" w:rsidP="003C0DA2">
      <w:pPr>
        <w:spacing w:after="0" w:line="240" w:lineRule="auto"/>
        <w:ind w:left="702" w:firstLine="42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3777">
        <w:rPr>
          <w:rFonts w:ascii="Times New Roman" w:hAnsi="Times New Roman" w:cs="Times New Roman"/>
          <w:sz w:val="24"/>
          <w:szCs w:val="24"/>
        </w:rPr>
        <w:t>(Ф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Pr="004F3777">
        <w:rPr>
          <w:rFonts w:ascii="Times New Roman" w:hAnsi="Times New Roman" w:cs="Times New Roman"/>
          <w:sz w:val="24"/>
          <w:szCs w:val="24"/>
        </w:rPr>
        <w:t>И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Pr="004F3777">
        <w:rPr>
          <w:rFonts w:ascii="Times New Roman" w:hAnsi="Times New Roman" w:cs="Times New Roman"/>
          <w:sz w:val="24"/>
          <w:szCs w:val="24"/>
        </w:rPr>
        <w:t>О</w:t>
      </w:r>
      <w:r w:rsidR="003657A5">
        <w:rPr>
          <w:rFonts w:ascii="Times New Roman" w:hAnsi="Times New Roman" w:cs="Times New Roman"/>
          <w:sz w:val="24"/>
          <w:szCs w:val="24"/>
        </w:rPr>
        <w:t>.</w:t>
      </w:r>
      <w:r w:rsidR="004D4EFC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4F3777">
        <w:rPr>
          <w:rFonts w:ascii="Times New Roman" w:hAnsi="Times New Roman" w:cs="Times New Roman"/>
          <w:sz w:val="24"/>
          <w:szCs w:val="24"/>
        </w:rPr>
        <w:t xml:space="preserve">/наименование </w:t>
      </w:r>
      <w:proofErr w:type="gramEnd"/>
    </w:p>
    <w:p w:rsidR="003C0DA2" w:rsidRPr="004F3777" w:rsidRDefault="003C0DA2" w:rsidP="003C0DA2">
      <w:pPr>
        <w:spacing w:after="0" w:line="240" w:lineRule="auto"/>
        <w:ind w:left="702" w:firstLine="4260"/>
        <w:jc w:val="center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налогоплательщика)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>ИИН/БИН __________________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  <w:r w:rsidRPr="004F3777">
        <w:rPr>
          <w:rFonts w:ascii="Times New Roman" w:hAnsi="Times New Roman" w:cs="Times New Roman"/>
          <w:sz w:val="27"/>
          <w:szCs w:val="27"/>
        </w:rPr>
        <w:t>«___»_______20___</w:t>
      </w:r>
    </w:p>
    <w:p w:rsidR="003C0DA2" w:rsidRPr="004F3777" w:rsidRDefault="003C0DA2" w:rsidP="003C0D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4D4EFC" w:rsidRDefault="004D4EFC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3C0DA2" w:rsidRPr="00344C8E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E">
        <w:rPr>
          <w:rFonts w:ascii="Times New Roman" w:hAnsi="Times New Roman" w:cs="Times New Roman"/>
          <w:b/>
          <w:sz w:val="28"/>
          <w:szCs w:val="28"/>
        </w:rPr>
        <w:t xml:space="preserve">о проведении налоговой проверки </w:t>
      </w: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3777">
        <w:rPr>
          <w:rFonts w:ascii="Times New Roman" w:hAnsi="Times New Roman" w:cs="Times New Roman"/>
          <w:b/>
          <w:sz w:val="28"/>
          <w:szCs w:val="28"/>
        </w:rPr>
        <w:t>. Информация о проведении налоговой проверки</w:t>
      </w: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A2" w:rsidRPr="004F3777" w:rsidRDefault="003C0DA2" w:rsidP="003C0D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В соответствии со статьей 10 Протокола </w:t>
      </w:r>
      <w:r w:rsidRPr="00F42E52">
        <w:rPr>
          <w:rFonts w:ascii="Times New Roman" w:hAnsi="Times New Roman" w:cs="Times New Roman"/>
          <w:sz w:val="28"/>
          <w:szCs w:val="28"/>
        </w:rPr>
        <w:t>о</w:t>
      </w:r>
      <w:r w:rsidRPr="004F3777">
        <w:rPr>
          <w:rFonts w:ascii="Times New Roman" w:hAnsi="Times New Roman" w:cs="Times New Roman"/>
          <w:sz w:val="28"/>
          <w:szCs w:val="28"/>
        </w:rPr>
        <w:t xml:space="preserve"> некоторых вопросах ввоза и обращения товаров на таможенной территории Евразийского экономического союза (далее – Протокол) прошу произвести налог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 xml:space="preserve">проверку в связи с вывозом товаров, включенных Перечень, ввезенных на территорию Республики Казахстан до вступления в силу Протокола, на территорию государства-члена Евразийского экономического союза – </w:t>
      </w:r>
    </w:p>
    <w:p w:rsidR="003C0DA2" w:rsidRPr="004F3777" w:rsidRDefault="003C0DA2" w:rsidP="003C0D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Pr="004F3777" w:rsidRDefault="003C0DA2" w:rsidP="003C0D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77">
        <w:rPr>
          <w:rFonts w:ascii="Times New Roman" w:hAnsi="Times New Roman" w:cs="Times New Roman"/>
          <w:sz w:val="24"/>
          <w:szCs w:val="24"/>
        </w:rPr>
        <w:t>(указать государство)</w:t>
      </w:r>
    </w:p>
    <w:p w:rsidR="003C0DA2" w:rsidRPr="004F3777" w:rsidRDefault="003C0DA2" w:rsidP="003C0D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4F37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3777">
        <w:rPr>
          <w:rFonts w:ascii="Times New Roman" w:hAnsi="Times New Roman" w:cs="Times New Roman"/>
          <w:b/>
          <w:sz w:val="28"/>
          <w:szCs w:val="28"/>
        </w:rPr>
        <w:t>. Согласие налогоплательщика</w:t>
      </w: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t xml:space="preserve">Мы (Я) даем (даю) согласие на сбор и обработку персональных данных, необходимых для </w:t>
      </w:r>
      <w:r w:rsidR="00D73565">
        <w:rPr>
          <w:rFonts w:ascii="Times New Roman" w:hAnsi="Times New Roman" w:cs="Times New Roman"/>
          <w:sz w:val="28"/>
          <w:szCs w:val="28"/>
        </w:rPr>
        <w:t>проведения налоговой проверки</w:t>
      </w:r>
      <w:r w:rsidRPr="004F3777">
        <w:rPr>
          <w:rFonts w:ascii="Times New Roman" w:hAnsi="Times New Roman" w:cs="Times New Roman"/>
          <w:sz w:val="28"/>
          <w:szCs w:val="28"/>
        </w:rPr>
        <w:t xml:space="preserve"> в рамках настоящего заявления.</w:t>
      </w:r>
    </w:p>
    <w:p w:rsidR="003C0DA2" w:rsidRPr="004F3777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3777">
        <w:rPr>
          <w:rFonts w:ascii="Times New Roman" w:hAnsi="Times New Roman" w:cs="Times New Roman"/>
          <w:b/>
          <w:sz w:val="28"/>
          <w:szCs w:val="28"/>
        </w:rPr>
        <w:t>. Ответственность налогоплательщика</w:t>
      </w: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77">
        <w:rPr>
          <w:rFonts w:ascii="Times New Roman" w:hAnsi="Times New Roman" w:cs="Times New Roman"/>
          <w:sz w:val="28"/>
          <w:szCs w:val="28"/>
        </w:rPr>
        <w:lastRenderedPageBreak/>
        <w:t>Мы (Я) несем (несу) ответственность в соответствии с законами Республики Казахстан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sz w:val="28"/>
          <w:szCs w:val="28"/>
        </w:rPr>
        <w:t>и полноту сведений, приведенных в настоящем заявлении.</w:t>
      </w:r>
    </w:p>
    <w:p w:rsidR="003C0DA2" w:rsidRPr="004F3777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Pr="00D73565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3565">
        <w:rPr>
          <w:rFonts w:ascii="Times New Roman" w:hAnsi="Times New Roman" w:cs="Times New Roman"/>
          <w:sz w:val="24"/>
          <w:szCs w:val="24"/>
        </w:rPr>
        <w:t xml:space="preserve">Ф.И.О. </w:t>
      </w:r>
      <w:r w:rsidR="00D73565" w:rsidRPr="00D73565">
        <w:rPr>
          <w:rFonts w:ascii="Times New Roman" w:hAnsi="Times New Roman" w:cs="Times New Roman"/>
          <w:sz w:val="24"/>
          <w:szCs w:val="24"/>
        </w:rPr>
        <w:t xml:space="preserve">(при его наличии) </w:t>
      </w:r>
      <w:r w:rsidRPr="00D73565">
        <w:rPr>
          <w:rFonts w:ascii="Times New Roman" w:hAnsi="Times New Roman" w:cs="Times New Roman"/>
          <w:sz w:val="24"/>
          <w:szCs w:val="24"/>
        </w:rPr>
        <w:t>руководителя налогоплательщика (уполномоченного представителя), подпись и печать (при наличии)</w:t>
      </w:r>
    </w:p>
    <w:p w:rsidR="003C0DA2" w:rsidRPr="004F3777" w:rsidRDefault="003C0DA2" w:rsidP="009719EC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DA2" w:rsidRPr="00D73565" w:rsidRDefault="003C0DA2" w:rsidP="003C0D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3565">
        <w:rPr>
          <w:rFonts w:ascii="Times New Roman" w:hAnsi="Times New Roman" w:cs="Times New Roman"/>
          <w:sz w:val="24"/>
          <w:szCs w:val="24"/>
        </w:rPr>
        <w:t>Дата подачи заявления</w:t>
      </w:r>
    </w:p>
    <w:p w:rsidR="003C0DA2" w:rsidRPr="00D73565" w:rsidRDefault="003C0DA2" w:rsidP="003C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A2" w:rsidRPr="004F3777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7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F3777">
        <w:rPr>
          <w:rFonts w:ascii="Times New Roman" w:hAnsi="Times New Roman" w:cs="Times New Roman"/>
          <w:b/>
          <w:sz w:val="28"/>
          <w:szCs w:val="28"/>
        </w:rPr>
        <w:t>. Отметка государственного органа</w:t>
      </w:r>
    </w:p>
    <w:p w:rsidR="003C0DA2" w:rsidRPr="004F3777" w:rsidRDefault="003C0DA2" w:rsidP="003C0D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A2" w:rsidRPr="00D73565" w:rsidRDefault="003C0DA2" w:rsidP="003C0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65">
        <w:rPr>
          <w:rFonts w:ascii="Times New Roman" w:hAnsi="Times New Roman" w:cs="Times New Roman"/>
          <w:sz w:val="24"/>
          <w:szCs w:val="24"/>
        </w:rPr>
        <w:t>Ф.И.О.</w:t>
      </w:r>
      <w:r w:rsidR="004D4EFC" w:rsidRPr="00D73565">
        <w:rPr>
          <w:rFonts w:ascii="Times New Roman" w:hAnsi="Times New Roman" w:cs="Times New Roman"/>
          <w:sz w:val="24"/>
          <w:szCs w:val="24"/>
        </w:rPr>
        <w:t>(при его наличии)</w:t>
      </w:r>
      <w:r w:rsidRPr="00D73565">
        <w:rPr>
          <w:rFonts w:ascii="Times New Roman" w:hAnsi="Times New Roman" w:cs="Times New Roman"/>
          <w:sz w:val="24"/>
          <w:szCs w:val="24"/>
        </w:rPr>
        <w:t xml:space="preserve"> и подпись должностного лица, принявшего заявление</w:t>
      </w:r>
    </w:p>
    <w:p w:rsidR="003C0DA2" w:rsidRPr="00D73565" w:rsidRDefault="003C0DA2" w:rsidP="003C0D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A2" w:rsidRPr="00D73565" w:rsidRDefault="003C0DA2" w:rsidP="003C0D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3565">
        <w:rPr>
          <w:rFonts w:ascii="Times New Roman" w:hAnsi="Times New Roman" w:cs="Times New Roman"/>
          <w:sz w:val="24"/>
          <w:szCs w:val="24"/>
        </w:rPr>
        <w:t>Входящий номер и дата приема заявления</w:t>
      </w: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left="708" w:firstLine="4112"/>
        <w:jc w:val="center"/>
        <w:rPr>
          <w:rFonts w:ascii="Times New Roman" w:hAnsi="Times New Roman" w:cs="Times New Roman"/>
          <w:sz w:val="28"/>
          <w:szCs w:val="28"/>
        </w:rPr>
      </w:pPr>
    </w:p>
    <w:p w:rsidR="003C0DA2" w:rsidRPr="004F3777" w:rsidRDefault="003C0DA2" w:rsidP="003C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DA2" w:rsidRPr="00415255" w:rsidRDefault="003C0DA2" w:rsidP="003C0DA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1DC2" w:rsidRPr="003C0DA2" w:rsidRDefault="003C2219">
      <w:pPr>
        <w:rPr>
          <w:lang w:val="kk-KZ"/>
        </w:rPr>
      </w:pPr>
    </w:p>
    <w:sectPr w:rsidR="00DA1DC2" w:rsidRPr="003C0DA2" w:rsidSect="000B51C1">
      <w:head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19" w:rsidRDefault="003C2219" w:rsidP="002643CF">
      <w:pPr>
        <w:spacing w:after="0" w:line="240" w:lineRule="auto"/>
      </w:pPr>
      <w:r>
        <w:separator/>
      </w:r>
    </w:p>
  </w:endnote>
  <w:endnote w:type="continuationSeparator" w:id="0">
    <w:p w:rsidR="003C2219" w:rsidRDefault="003C2219" w:rsidP="0026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19" w:rsidRDefault="003C2219" w:rsidP="002643CF">
      <w:pPr>
        <w:spacing w:after="0" w:line="240" w:lineRule="auto"/>
      </w:pPr>
      <w:r>
        <w:separator/>
      </w:r>
    </w:p>
  </w:footnote>
  <w:footnote w:type="continuationSeparator" w:id="0">
    <w:p w:rsidR="003C2219" w:rsidRDefault="003C2219" w:rsidP="0026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02501"/>
      <w:docPartObj>
        <w:docPartGallery w:val="Page Numbers (Top of Page)"/>
        <w:docPartUnique/>
      </w:docPartObj>
    </w:sdtPr>
    <w:sdtEndPr/>
    <w:sdtContent>
      <w:p w:rsidR="002C6CE3" w:rsidRDefault="00030F32">
        <w:pPr>
          <w:pStyle w:val="a5"/>
          <w:jc w:val="center"/>
        </w:pPr>
        <w:r w:rsidRPr="002C6C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2E52" w:rsidRPr="002C6C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6C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8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C6C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6CE3" w:rsidRDefault="003C22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02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47BB" w:rsidRDefault="00030F32">
        <w:pPr>
          <w:pStyle w:val="a5"/>
          <w:jc w:val="center"/>
        </w:pPr>
        <w:r w:rsidRPr="006047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2E52" w:rsidRPr="006047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47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8A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47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47BB" w:rsidRDefault="003C22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71AC"/>
    <w:multiLevelType w:val="hybridMultilevel"/>
    <w:tmpl w:val="61AA2B34"/>
    <w:lvl w:ilvl="0" w:tplc="9858C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853693"/>
    <w:multiLevelType w:val="hybridMultilevel"/>
    <w:tmpl w:val="9334D680"/>
    <w:lvl w:ilvl="0" w:tplc="379EF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A2"/>
    <w:rsid w:val="0002613B"/>
    <w:rsid w:val="00030F32"/>
    <w:rsid w:val="000C41B7"/>
    <w:rsid w:val="00143F24"/>
    <w:rsid w:val="001708A7"/>
    <w:rsid w:val="00191F55"/>
    <w:rsid w:val="00203B47"/>
    <w:rsid w:val="002643CF"/>
    <w:rsid w:val="002D64FA"/>
    <w:rsid w:val="00302973"/>
    <w:rsid w:val="00333B96"/>
    <w:rsid w:val="003657A5"/>
    <w:rsid w:val="003C0DA2"/>
    <w:rsid w:val="003C2219"/>
    <w:rsid w:val="0046170D"/>
    <w:rsid w:val="004619E6"/>
    <w:rsid w:val="00492E29"/>
    <w:rsid w:val="004D4EFC"/>
    <w:rsid w:val="004F0872"/>
    <w:rsid w:val="005374E2"/>
    <w:rsid w:val="005E0FF1"/>
    <w:rsid w:val="00612F6B"/>
    <w:rsid w:val="00662AFB"/>
    <w:rsid w:val="006F3344"/>
    <w:rsid w:val="006F4A20"/>
    <w:rsid w:val="00776C1A"/>
    <w:rsid w:val="008A4803"/>
    <w:rsid w:val="009719EC"/>
    <w:rsid w:val="00BE47EA"/>
    <w:rsid w:val="00C22DB8"/>
    <w:rsid w:val="00CA5BD6"/>
    <w:rsid w:val="00CC4294"/>
    <w:rsid w:val="00D02DCF"/>
    <w:rsid w:val="00D32AF8"/>
    <w:rsid w:val="00D50B56"/>
    <w:rsid w:val="00D73565"/>
    <w:rsid w:val="00E0438B"/>
    <w:rsid w:val="00F42E52"/>
    <w:rsid w:val="00FB6FB7"/>
    <w:rsid w:val="00FE6F4A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3C0D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3C0DA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3C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DA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F0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3C0D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3C0DA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3C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DA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F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D34-BC4E-4D82-B200-C422D08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kova</dc:creator>
  <cp:lastModifiedBy>Нурахметова Амангуль Жумабаевна</cp:lastModifiedBy>
  <cp:revision>12</cp:revision>
  <cp:lastPrinted>2015-12-10T13:10:00Z</cp:lastPrinted>
  <dcterms:created xsi:type="dcterms:W3CDTF">2015-12-11T16:29:00Z</dcterms:created>
  <dcterms:modified xsi:type="dcterms:W3CDTF">2015-12-12T13:06:00Z</dcterms:modified>
</cp:coreProperties>
</file>